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A86D" w14:textId="77777777" w:rsidR="00A343AA" w:rsidRDefault="00000000">
      <w:pPr>
        <w:spacing w:before="240" w:line="240" w:lineRule="auto"/>
        <w:jc w:val="center"/>
        <w:rPr>
          <w:rFonts w:cs="GE SS Text Light"/>
          <w:sz w:val="34"/>
          <w:szCs w:val="28"/>
        </w:rPr>
      </w:pPr>
      <w:r>
        <w:rPr>
          <w:rFonts w:hint="cs"/>
          <w:noProof/>
          <w:sz w:val="34"/>
          <w:szCs w:val="28"/>
          <w:rtl/>
          <w:lang w:val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0463E10" wp14:editId="21C7982C">
                <wp:simplePos x="0" y="0"/>
                <wp:positionH relativeFrom="column">
                  <wp:posOffset>-741045</wp:posOffset>
                </wp:positionH>
                <wp:positionV relativeFrom="paragraph">
                  <wp:posOffset>-73025</wp:posOffset>
                </wp:positionV>
                <wp:extent cx="1038224" cy="342900"/>
                <wp:effectExtent l="0" t="0" r="0" b="0"/>
                <wp:wrapNone/>
                <wp:docPr id="10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4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8CD18" w14:textId="77777777" w:rsidR="00A343AA" w:rsidRDefault="00000000">
                            <w:pPr>
                              <w:rPr>
                                <w:color w:val="24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244061"/>
                                <w:sz w:val="28"/>
                                <w:szCs w:val="28"/>
                                <w:rtl/>
                              </w:rPr>
                              <w:t xml:space="preserve">نموذج ( 2)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ed="f" stroked="f" style="position:absolute;margin-left:-58.35pt;margin-top:-5.75pt;width:81.75pt;height:27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24406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244061"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>
                        <w:rPr>
                          <w:rFonts w:hint="cs"/>
                          <w:color w:val="244061"/>
                          <w:sz w:val="28"/>
                          <w:szCs w:val="28"/>
                          <w:rtl/>
                        </w:rPr>
                        <w:t>( 2</w:t>
                      </w:r>
                      <w:r>
                        <w:rPr>
                          <w:rFonts w:hint="cs"/>
                          <w:color w:val="244061"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4"/>
          <w:szCs w:val="28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2597D9" wp14:editId="1A3F02C0">
                <wp:simplePos x="0" y="0"/>
                <wp:positionH relativeFrom="column">
                  <wp:posOffset>4259580</wp:posOffset>
                </wp:positionH>
                <wp:positionV relativeFrom="paragraph">
                  <wp:posOffset>-1537970</wp:posOffset>
                </wp:positionV>
                <wp:extent cx="2162175" cy="1381125"/>
                <wp:effectExtent l="0" t="0" r="9525" b="9525"/>
                <wp:wrapNone/>
                <wp:docPr id="1027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0A3BC" w14:textId="77777777" w:rsidR="00A343A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9F65C88" w14:textId="77777777" w:rsidR="00A343A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زارة التعليم </w:t>
                            </w:r>
                          </w:p>
                          <w:p w14:paraId="3B48A35A" w14:textId="77777777" w:rsidR="00A343A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14:paraId="6CAF7448" w14:textId="77777777" w:rsidR="00A343A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مادة شؤون الطلاب </w:t>
                            </w:r>
                          </w:p>
                          <w:p w14:paraId="220CDE07" w14:textId="77777777" w:rsidR="00A343AA" w:rsidRDefault="00A343A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7" fillcolor="white" stroked="f" style="position:absolute;margin-left:335.4pt;margin-top:-121.1pt;width:170.25pt;height:108.75pt;z-index:2;mso-position-horizontal-relative:text;mso-position-vertical-relative:text;mso-width-relative:page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cs="Traditional Arabic" w:eastAsia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Traditional Arabic" w:eastAsia="Calibri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raditional Arabic" w:cs="Traditional Arabic" w:eastAsia="Calibri" w:hAnsi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cs="Traditional Arabic" w:eastAsia="Calibri" w:hAnsi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زارة التعليم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raditional Arabic" w:cs="Traditional Arabic" w:eastAsia="Calibri" w:hAnsi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cs="Traditional Arabic" w:eastAsia="Calibri" w:hAnsi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جامعة الإمام محمد بن سعود الإسلامية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Traditional Arabic" w:cs="Traditional Arabic" w:eastAsia="Calibri" w:hAnsi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raditional Arabic" w:cs="Traditional Arabic" w:eastAsia="Calibri" w:hAnsi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عمادة شؤون </w:t>
                      </w:r>
                      <w:r>
                        <w:rPr>
                          <w:rFonts w:ascii="Traditional Arabic" w:cs="Traditional Arabic" w:eastAsia="Calibri" w:hAnsi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طلاب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 w14:paraId="1F3F332B" w14:textId="77777777" w:rsidR="00A343AA" w:rsidRDefault="00000000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م الفرصة التطوع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/  </w:t>
      </w:r>
    </w:p>
    <w:p w14:paraId="569ABCBB" w14:textId="77777777" w:rsidR="00A343AA" w:rsidRDefault="00000000">
      <w:pPr>
        <w:tabs>
          <w:tab w:val="left" w:pos="5039"/>
        </w:tabs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ام التفعيل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/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تواريخ التفعيل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 </w:t>
      </w:r>
    </w:p>
    <w:tbl>
      <w:tblPr>
        <w:tblStyle w:val="1-11"/>
        <w:tblpPr w:leftFromText="180" w:rightFromText="180" w:vertAnchor="page" w:horzAnchor="margin" w:tblpXSpec="center" w:tblpY="5701"/>
        <w:bidiVisual/>
        <w:tblW w:w="9209" w:type="dxa"/>
        <w:tblLook w:val="04A0" w:firstRow="1" w:lastRow="0" w:firstColumn="1" w:lastColumn="0" w:noHBand="0" w:noVBand="1"/>
      </w:tblPr>
      <w:tblGrid>
        <w:gridCol w:w="396"/>
        <w:gridCol w:w="2740"/>
        <w:gridCol w:w="1565"/>
        <w:gridCol w:w="1578"/>
        <w:gridCol w:w="1508"/>
        <w:gridCol w:w="1422"/>
      </w:tblGrid>
      <w:tr w:rsidR="00A343AA" w14:paraId="54D3F762" w14:textId="77777777" w:rsidTr="00A3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0947300C" w14:textId="77777777" w:rsidR="00A343AA" w:rsidRDefault="00A343AA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740" w:type="dxa"/>
          </w:tcPr>
          <w:p w14:paraId="0B0AF53C" w14:textId="77777777" w:rsidR="00A343A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اسم المتطوع/ـة</w:t>
            </w:r>
          </w:p>
        </w:tc>
        <w:tc>
          <w:tcPr>
            <w:tcW w:w="1565" w:type="dxa"/>
          </w:tcPr>
          <w:p w14:paraId="3E6EAD1A" w14:textId="77777777" w:rsidR="00A343A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1578" w:type="dxa"/>
          </w:tcPr>
          <w:p w14:paraId="36F3A207" w14:textId="77777777" w:rsidR="00A343A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عدد الساعات التطوعية</w:t>
            </w:r>
          </w:p>
        </w:tc>
        <w:tc>
          <w:tcPr>
            <w:tcW w:w="1508" w:type="dxa"/>
          </w:tcPr>
          <w:p w14:paraId="3B9BA961" w14:textId="77777777" w:rsidR="00A343A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رقم التواصل</w:t>
            </w:r>
          </w:p>
        </w:tc>
        <w:tc>
          <w:tcPr>
            <w:tcW w:w="1422" w:type="dxa"/>
          </w:tcPr>
          <w:p w14:paraId="5DBDC8FA" w14:textId="77777777" w:rsidR="00A343A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ملاحظات </w:t>
            </w:r>
          </w:p>
        </w:tc>
      </w:tr>
      <w:tr w:rsidR="00A343AA" w14:paraId="25D74E86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62C65F43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</w:t>
            </w:r>
          </w:p>
        </w:tc>
        <w:tc>
          <w:tcPr>
            <w:tcW w:w="2740" w:type="dxa"/>
          </w:tcPr>
          <w:p w14:paraId="6F41866C" w14:textId="77777777" w:rsidR="00A343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hint="cs"/>
                <w:rtl/>
                <w:lang w:bidi="ar-DZ"/>
              </w:rPr>
              <w:t xml:space="preserve">توري محمد </w:t>
            </w:r>
          </w:p>
        </w:tc>
        <w:tc>
          <w:tcPr>
            <w:tcW w:w="1565" w:type="dxa"/>
          </w:tcPr>
          <w:p w14:paraId="3FCECB74" w14:textId="77777777" w:rsidR="00A343AA" w:rsidRPr="0058362B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</w:rPr>
              <w:t>2529926004</w:t>
            </w:r>
          </w:p>
        </w:tc>
        <w:tc>
          <w:tcPr>
            <w:tcW w:w="1578" w:type="dxa"/>
          </w:tcPr>
          <w:p w14:paraId="7B600278" w14:textId="77777777" w:rsidR="00A343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hint="cs"/>
                <w:rtl/>
                <w:lang w:bidi="ar-DZ"/>
              </w:rPr>
              <w:t xml:space="preserve">ساعة ونصف </w:t>
            </w:r>
          </w:p>
        </w:tc>
        <w:tc>
          <w:tcPr>
            <w:tcW w:w="1508" w:type="dxa"/>
          </w:tcPr>
          <w:p w14:paraId="2D4BB3ED" w14:textId="77777777" w:rsidR="00A343AA" w:rsidRPr="0058362B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</w:rPr>
              <w:t>582872137</w:t>
            </w:r>
          </w:p>
        </w:tc>
        <w:tc>
          <w:tcPr>
            <w:tcW w:w="1422" w:type="dxa"/>
          </w:tcPr>
          <w:p w14:paraId="4C42482A" w14:textId="77777777" w:rsidR="00A343AA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hint="cs"/>
                <w:rtl/>
                <w:lang w:bidi="ar-DZ"/>
              </w:rPr>
              <w:t xml:space="preserve">ملاحظتي تتمثل في الشكر والتقدير على حسن المعاملة </w:t>
            </w:r>
          </w:p>
        </w:tc>
      </w:tr>
      <w:tr w:rsidR="00A343AA" w14:paraId="050E0D00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4FEC274C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</w:t>
            </w:r>
          </w:p>
        </w:tc>
        <w:tc>
          <w:tcPr>
            <w:tcW w:w="2740" w:type="dxa"/>
          </w:tcPr>
          <w:p w14:paraId="31AC666D" w14:textId="45A3F511" w:rsidR="00A343AA" w:rsidRPr="0058362B" w:rsidRDefault="0058362B" w:rsidP="0058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58362B">
              <w:rPr>
                <w:rFonts w:asciiTheme="minorBidi" w:hAnsiTheme="minorBidi" w:cstheme="minorBidi"/>
                <w:rtl/>
              </w:rPr>
              <w:t>بندر سعود العتيبي</w:t>
            </w:r>
          </w:p>
        </w:tc>
        <w:tc>
          <w:tcPr>
            <w:tcW w:w="1565" w:type="dxa"/>
          </w:tcPr>
          <w:p w14:paraId="3DE238F1" w14:textId="3DFD60DF" w:rsidR="00A343AA" w:rsidRPr="0058362B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  <w:rtl/>
              </w:rPr>
              <w:t>1122283813</w:t>
            </w:r>
          </w:p>
        </w:tc>
        <w:tc>
          <w:tcPr>
            <w:tcW w:w="1578" w:type="dxa"/>
          </w:tcPr>
          <w:p w14:paraId="2AAF4B1F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21E1A860" w14:textId="71B3B0A2" w:rsidR="00A343AA" w:rsidRPr="0058362B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  <w:rtl/>
              </w:rPr>
              <w:t>0500429966</w:t>
            </w:r>
          </w:p>
        </w:tc>
        <w:tc>
          <w:tcPr>
            <w:tcW w:w="1422" w:type="dxa"/>
          </w:tcPr>
          <w:p w14:paraId="6905229F" w14:textId="3A913ACD" w:rsidR="00A343AA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--</w:t>
            </w:r>
          </w:p>
        </w:tc>
      </w:tr>
      <w:tr w:rsidR="00A343AA" w14:paraId="2BDDB552" w14:textId="77777777" w:rsidTr="00A343A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0715674F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3</w:t>
            </w:r>
          </w:p>
        </w:tc>
        <w:tc>
          <w:tcPr>
            <w:tcW w:w="2740" w:type="dxa"/>
          </w:tcPr>
          <w:p w14:paraId="2400DEEB" w14:textId="77777777" w:rsidR="0058362B" w:rsidRPr="0058362B" w:rsidRDefault="0058362B" w:rsidP="0058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58362B">
              <w:rPr>
                <w:rFonts w:asciiTheme="minorBidi" w:hAnsiTheme="minorBidi" w:cstheme="minorBidi"/>
                <w:rtl/>
              </w:rPr>
              <w:t xml:space="preserve">نواف خالد بن سدران </w:t>
            </w:r>
          </w:p>
          <w:p w14:paraId="5B28FEEA" w14:textId="6FF6BDF0" w:rsidR="00A343AA" w:rsidRPr="0058362B" w:rsidRDefault="00A343AA" w:rsidP="0058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5" w:type="dxa"/>
          </w:tcPr>
          <w:p w14:paraId="4EC84035" w14:textId="67E19214" w:rsidR="00A343AA" w:rsidRPr="0058362B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  <w:rtl/>
              </w:rPr>
              <w:t>1124724749</w:t>
            </w:r>
          </w:p>
        </w:tc>
        <w:tc>
          <w:tcPr>
            <w:tcW w:w="1578" w:type="dxa"/>
          </w:tcPr>
          <w:p w14:paraId="73540BF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7A5CE7D6" w14:textId="6E3C2581" w:rsidR="00A343AA" w:rsidRPr="0058362B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58362B">
              <w:rPr>
                <w:rFonts w:asciiTheme="minorBidi" w:hAnsiTheme="minorBidi" w:cstheme="minorBidi"/>
                <w:rtl/>
              </w:rPr>
              <w:t>0543551993</w:t>
            </w:r>
          </w:p>
        </w:tc>
        <w:tc>
          <w:tcPr>
            <w:tcW w:w="1422" w:type="dxa"/>
          </w:tcPr>
          <w:p w14:paraId="5936F18E" w14:textId="07656407" w:rsidR="00A343AA" w:rsidRDefault="0058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--</w:t>
            </w:r>
          </w:p>
        </w:tc>
      </w:tr>
      <w:tr w:rsidR="00A343AA" w14:paraId="07B61BCC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381D15E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4</w:t>
            </w:r>
          </w:p>
        </w:tc>
        <w:tc>
          <w:tcPr>
            <w:tcW w:w="2740" w:type="dxa"/>
          </w:tcPr>
          <w:p w14:paraId="564A0765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710A9E7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3F6DD681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73CAF13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4B93FF4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7FBEE64D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0550705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5</w:t>
            </w:r>
          </w:p>
        </w:tc>
        <w:tc>
          <w:tcPr>
            <w:tcW w:w="2740" w:type="dxa"/>
          </w:tcPr>
          <w:p w14:paraId="08FB4793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2AF5968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2A9BFDB4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3D609B4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3E312E0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60B774B5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59962789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6</w:t>
            </w:r>
          </w:p>
        </w:tc>
        <w:tc>
          <w:tcPr>
            <w:tcW w:w="2740" w:type="dxa"/>
          </w:tcPr>
          <w:p w14:paraId="70778D81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357C8CCB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0632163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4A8A5CD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3917CA4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6EE94929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9053411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7</w:t>
            </w:r>
          </w:p>
        </w:tc>
        <w:tc>
          <w:tcPr>
            <w:tcW w:w="2740" w:type="dxa"/>
          </w:tcPr>
          <w:p w14:paraId="57AB7B17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689E1890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14214C25" w14:textId="77777777" w:rsidR="00A343AA" w:rsidRDefault="00A34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5C72D64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3C93031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5118C1C2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06A8AD9F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8</w:t>
            </w:r>
          </w:p>
        </w:tc>
        <w:tc>
          <w:tcPr>
            <w:tcW w:w="2740" w:type="dxa"/>
          </w:tcPr>
          <w:p w14:paraId="10196CD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3A70C01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1286A36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523766D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3271C17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31A55FBD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3DCE1827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9</w:t>
            </w:r>
          </w:p>
        </w:tc>
        <w:tc>
          <w:tcPr>
            <w:tcW w:w="2740" w:type="dxa"/>
          </w:tcPr>
          <w:p w14:paraId="2681607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4C5F90D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0943BA5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065013E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4917D07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2CA76A6F" w14:textId="77777777" w:rsidTr="00A343A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3056AED3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0</w:t>
            </w:r>
          </w:p>
        </w:tc>
        <w:tc>
          <w:tcPr>
            <w:tcW w:w="2740" w:type="dxa"/>
          </w:tcPr>
          <w:p w14:paraId="087DB45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597C1F5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09CBD74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6C0E83E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03E6145A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34907903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2DAADE78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1</w:t>
            </w:r>
          </w:p>
        </w:tc>
        <w:tc>
          <w:tcPr>
            <w:tcW w:w="2740" w:type="dxa"/>
          </w:tcPr>
          <w:p w14:paraId="0F2579A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2BB8261A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529A7CA6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0BACD7E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00E38C7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6F457783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257F4262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2</w:t>
            </w:r>
          </w:p>
        </w:tc>
        <w:tc>
          <w:tcPr>
            <w:tcW w:w="2740" w:type="dxa"/>
          </w:tcPr>
          <w:p w14:paraId="1E2263DC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285DBE3C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2F57D4AF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5787075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72317AE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5966CC36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5706DD64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3</w:t>
            </w:r>
          </w:p>
        </w:tc>
        <w:tc>
          <w:tcPr>
            <w:tcW w:w="2740" w:type="dxa"/>
          </w:tcPr>
          <w:p w14:paraId="3D68287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5FE4F641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6DC80F1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2EF74896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5FA85F8F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391CFB84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57B51699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4</w:t>
            </w:r>
          </w:p>
        </w:tc>
        <w:tc>
          <w:tcPr>
            <w:tcW w:w="2740" w:type="dxa"/>
          </w:tcPr>
          <w:p w14:paraId="5930C366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3EC4F566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25071FA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1D55013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611D38E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A343AA" w14:paraId="1C2C9CEB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27E9CBA0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5</w:t>
            </w:r>
          </w:p>
        </w:tc>
        <w:tc>
          <w:tcPr>
            <w:tcW w:w="2740" w:type="dxa"/>
          </w:tcPr>
          <w:p w14:paraId="4F35765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5109D0C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009C499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06BF64F9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77914C6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2A8E9B40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68C938C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6</w:t>
            </w:r>
          </w:p>
        </w:tc>
        <w:tc>
          <w:tcPr>
            <w:tcW w:w="2740" w:type="dxa"/>
          </w:tcPr>
          <w:p w14:paraId="0A055A3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0A61FF3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6C88ACA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5254946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11CE188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5C3170C1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3BE6BB4B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7</w:t>
            </w:r>
          </w:p>
        </w:tc>
        <w:tc>
          <w:tcPr>
            <w:tcW w:w="2740" w:type="dxa"/>
          </w:tcPr>
          <w:p w14:paraId="1DAC0C4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6C60E0E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5BA1E71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6D2A8AD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141DF44A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7DA313DC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6FBF8CF4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8</w:t>
            </w:r>
          </w:p>
        </w:tc>
        <w:tc>
          <w:tcPr>
            <w:tcW w:w="2740" w:type="dxa"/>
          </w:tcPr>
          <w:p w14:paraId="228F5B9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70BA49F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35B4377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5DC1771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6201E46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1B690995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43DC8B8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19</w:t>
            </w:r>
          </w:p>
        </w:tc>
        <w:tc>
          <w:tcPr>
            <w:tcW w:w="2740" w:type="dxa"/>
          </w:tcPr>
          <w:p w14:paraId="014A26F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14C5AFC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7EF4CA7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100841E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27D46D1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012DE319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27A15BE4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0</w:t>
            </w:r>
          </w:p>
        </w:tc>
        <w:tc>
          <w:tcPr>
            <w:tcW w:w="2740" w:type="dxa"/>
          </w:tcPr>
          <w:p w14:paraId="744F0D9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17C9834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28BDBC12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11E4B564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0E0F6F4F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056B497C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586DEECD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1</w:t>
            </w:r>
          </w:p>
        </w:tc>
        <w:tc>
          <w:tcPr>
            <w:tcW w:w="2740" w:type="dxa"/>
          </w:tcPr>
          <w:p w14:paraId="0C6F1B9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1D8180F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0C3D3DC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2478B28C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45666CDE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2E8685DB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FEEBC6F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2</w:t>
            </w:r>
          </w:p>
        </w:tc>
        <w:tc>
          <w:tcPr>
            <w:tcW w:w="2740" w:type="dxa"/>
          </w:tcPr>
          <w:p w14:paraId="04BFFCD7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54538A2A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23E840B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200806C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6EF7ABC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2C871076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79C9E6D1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3</w:t>
            </w:r>
          </w:p>
        </w:tc>
        <w:tc>
          <w:tcPr>
            <w:tcW w:w="2740" w:type="dxa"/>
          </w:tcPr>
          <w:p w14:paraId="51A8CBF9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53A5E699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1E8C5EF0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0A22F17C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7996E2C8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  <w:tr w:rsidR="00A343AA" w14:paraId="72F8A003" w14:textId="77777777" w:rsidTr="00A343A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14:paraId="548F57CE" w14:textId="77777777" w:rsidR="00A343AA" w:rsidRDefault="00000000">
            <w:pPr>
              <w:jc w:val="center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24</w:t>
            </w:r>
          </w:p>
        </w:tc>
        <w:tc>
          <w:tcPr>
            <w:tcW w:w="2740" w:type="dxa"/>
          </w:tcPr>
          <w:p w14:paraId="1A286AFB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5" w:type="dxa"/>
          </w:tcPr>
          <w:p w14:paraId="1B9CDD4D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578" w:type="dxa"/>
          </w:tcPr>
          <w:p w14:paraId="6BE29CB3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08" w:type="dxa"/>
          </w:tcPr>
          <w:p w14:paraId="6FA27509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</w:tcPr>
          <w:p w14:paraId="4670DDC5" w14:textId="77777777" w:rsidR="00A343AA" w:rsidRDefault="00A34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</w:p>
        </w:tc>
      </w:tr>
    </w:tbl>
    <w:p w14:paraId="471F7DF0" w14:textId="77777777" w:rsidR="00A343AA" w:rsidRDefault="00A343AA">
      <w:pPr>
        <w:rPr>
          <w:rtl/>
        </w:rPr>
      </w:pPr>
    </w:p>
    <w:p w14:paraId="1E2F3AEE" w14:textId="77777777" w:rsidR="00A343AA" w:rsidRDefault="00000000">
      <w:pPr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E594BF3" wp14:editId="42C3AA91">
                <wp:simplePos x="0" y="0"/>
                <wp:positionH relativeFrom="page">
                  <wp:posOffset>730968</wp:posOffset>
                </wp:positionH>
                <wp:positionV relativeFrom="paragraph">
                  <wp:posOffset>5892303</wp:posOffset>
                </wp:positionV>
                <wp:extent cx="3114675" cy="970059"/>
                <wp:effectExtent l="0" t="0" r="0" b="1905"/>
                <wp:wrapNone/>
                <wp:docPr id="10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9700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652D0" w14:textId="77777777" w:rsidR="00A343AA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ديق الحضور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14:paraId="7FC3E115" w14:textId="77777777" w:rsidR="00A343AA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اسم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189ED592" w14:textId="77777777" w:rsidR="00A343AA" w:rsidRDefault="00A343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0740E18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F4D7035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8D671A6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5D2E9AF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75BCC7F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C0E985" w14:textId="77777777" w:rsidR="00A343AA" w:rsidRDefault="00A343AA">
                            <w:pPr>
                              <w:jc w:val="center"/>
                              <w:rPr>
                                <w:rFonts w:cs="AL-Mohana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8" filled="f" stroked="f" style="position:absolute;margin-left:57.56pt;margin-top:463.96pt;width:245.25pt;height:76.38pt;z-index:3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raditional Arabic" w:cs="Traditional Arabic" w:hAnsi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تصديق الحضور</w:t>
                      </w:r>
                      <w:r>
                        <w:rPr>
                          <w:rFonts w:ascii="Arabic Typesetting" w:cs="Arabic Typesetting" w:hAnsi="Arabic Typesetting"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18"/>
                          <w:szCs w:val="18"/>
                          <w:rtl/>
                        </w:rPr>
                        <w:t>الاسم :</w:t>
                      </w:r>
                      <w:r>
                        <w:rPr>
                          <w:rFonts w:ascii="Times New Roman" w:cs="Times New Roman" w:hAnsi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cs="AL-Mohanad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14F46EAA" w14:textId="77777777" w:rsidR="00A343AA" w:rsidRDefault="00A343AA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A343AA">
      <w:headerReference w:type="default" r:id="rId8"/>
      <w:footerReference w:type="default" r:id="rId9"/>
      <w:pgSz w:w="11906" w:h="16838" w:code="9"/>
      <w:pgMar w:top="1928" w:right="1797" w:bottom="0" w:left="1797" w:header="51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3010" w14:textId="77777777" w:rsidR="00A925E6" w:rsidRDefault="00A925E6">
      <w:pPr>
        <w:spacing w:after="0" w:line="240" w:lineRule="auto"/>
      </w:pPr>
      <w:r>
        <w:separator/>
      </w:r>
    </w:p>
  </w:endnote>
  <w:endnote w:type="continuationSeparator" w:id="0">
    <w:p w14:paraId="64F7133A" w14:textId="77777777" w:rsidR="00A925E6" w:rsidRDefault="00A9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SS Text Light">
    <w:altName w:val="AlimamBold"/>
    <w:charset w:val="B2"/>
    <w:family w:val="roman"/>
    <w:pitch w:val="variable"/>
    <w:sig w:usb0="80002003" w:usb1="80000100" w:usb2="00000028" w:usb3="00000000" w:csb0="00000040" w:csb1="00000000"/>
  </w:font>
  <w:font w:name="Traditional Arabic">
    <w:altName w:val="Sakkal Majal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Arabic Typesetting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458E" w14:textId="77777777" w:rsidR="00A343AA" w:rsidRDefault="00000000">
    <w:pPr>
      <w:pStyle w:val="a8"/>
      <w:tabs>
        <w:tab w:val="clear" w:pos="4153"/>
        <w:tab w:val="clear" w:pos="8306"/>
      </w:tabs>
      <w:jc w:val="both"/>
      <w:rPr>
        <w:rFonts w:cs="AL-Mohanad"/>
        <w:noProof/>
        <w:sz w:val="28"/>
        <w:szCs w:val="28"/>
      </w:rPr>
    </w:pPr>
    <w:r>
      <w:rPr>
        <w:rFonts w:hint="cs"/>
        <w:noProof/>
        <w:sz w:val="34"/>
        <w:szCs w:val="28"/>
        <w:rtl/>
      </w:rPr>
      <mc:AlternateContent>
        <mc:Choice Requires="wps">
          <w:drawing>
            <wp:anchor distT="0" distB="0" distL="0" distR="0" simplePos="0" relativeHeight="5" behindDoc="0" locked="0" layoutInCell="1" allowOverlap="1" wp14:anchorId="12110981" wp14:editId="32A6640B">
              <wp:simplePos x="0" y="0"/>
              <wp:positionH relativeFrom="page">
                <wp:align>left</wp:align>
              </wp:positionH>
              <wp:positionV relativeFrom="paragraph">
                <wp:posOffset>92710</wp:posOffset>
              </wp:positionV>
              <wp:extent cx="8763000" cy="19049"/>
              <wp:effectExtent l="0" t="0" r="19050" b="19050"/>
              <wp:wrapNone/>
              <wp:docPr id="4102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8763000" cy="19049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102" filled="f" stroked="t" from="0.0pt,7.2999997pt" to="690.0pt,8.799999pt" style="position:absolute;z-index:5;mso-position-horizontal:left;mso-position-horizontal-relative:page;mso-position-vertical-relative:text;mso-width-percent:0;mso-height-percent:0;mso-width-relative:margin;mso-height-relative:margin;mso-wrap-distance-left:0.0pt;mso-wrap-distance-right:0.0pt;visibility:visible;flip:x y;">
              <v:stroke color="#4a7dba"/>
              <v:fill/>
            </v:line>
          </w:pict>
        </mc:Fallback>
      </mc:AlternateContent>
    </w:r>
    <w:r>
      <w:rPr>
        <w:rFonts w:cs="AL-Mohanad"/>
        <w:noProof/>
        <w:sz w:val="28"/>
        <w:szCs w:val="28"/>
      </w:rPr>
      <w:tab/>
    </w:r>
  </w:p>
  <w:tbl>
    <w:tblPr>
      <w:tblpPr w:leftFromText="180" w:rightFromText="180" w:vertAnchor="text" w:horzAnchor="page" w:tblpX="2331" w:tblpY="8427"/>
      <w:tblW w:w="1537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8"/>
      <w:gridCol w:w="567"/>
    </w:tblGrid>
    <w:tr w:rsidR="00A343AA" w14:paraId="45C89C49" w14:textId="77777777">
      <w:trPr>
        <w:trHeight w:val="281"/>
      </w:trPr>
      <w:tc>
        <w:tcPr>
          <w:tcW w:w="3890" w:type="pct"/>
          <w:vAlign w:val="center"/>
          <w:hideMark/>
        </w:tcPr>
        <w:p w14:paraId="689D3499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vAlign w:val="bottom"/>
          <w:hideMark/>
        </w:tcPr>
        <w:p w14:paraId="71F7AD84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  <w:tr w:rsidR="00A343AA" w14:paraId="2B2417FC" w14:textId="77777777">
      <w:trPr>
        <w:trHeight w:val="315"/>
      </w:trPr>
      <w:tc>
        <w:tcPr>
          <w:tcW w:w="3890" w:type="pct"/>
          <w:vAlign w:val="center"/>
          <w:hideMark/>
        </w:tcPr>
        <w:p w14:paraId="3C2075C2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vAlign w:val="center"/>
          <w:hideMark/>
        </w:tcPr>
        <w:p w14:paraId="44527A21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  <w:tr w:rsidR="00A343AA" w14:paraId="604F55FE" w14:textId="77777777">
      <w:trPr>
        <w:trHeight w:val="20"/>
      </w:trPr>
      <w:tc>
        <w:tcPr>
          <w:tcW w:w="3890" w:type="pct"/>
          <w:vAlign w:val="center"/>
          <w:hideMark/>
        </w:tcPr>
        <w:p w14:paraId="22B8E9C7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  <w:p w14:paraId="2AED38DB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110" w:type="pct"/>
          <w:hideMark/>
        </w:tcPr>
        <w:p w14:paraId="69AB00EC" w14:textId="77777777" w:rsidR="00A343AA" w:rsidRDefault="00A343AA">
          <w:pPr>
            <w:pStyle w:val="ContactInfo"/>
            <w:spacing w:before="0" w:after="0"/>
            <w:jc w:val="center"/>
            <w:rPr>
              <w:b/>
              <w:bCs/>
              <w:sz w:val="40"/>
              <w:szCs w:val="40"/>
            </w:rPr>
          </w:pPr>
        </w:p>
      </w:tc>
    </w:tr>
  </w:tbl>
  <w:p w14:paraId="5EA2DF91" w14:textId="77777777" w:rsidR="00A343AA" w:rsidRDefault="00000000">
    <w:pPr>
      <w:pStyle w:val="a8"/>
      <w:bidi w:val="0"/>
      <w:ind w:left="1440"/>
      <w:jc w:val="right"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 xml:space="preserve">   ن . المقر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D77" w14:textId="77777777" w:rsidR="00A925E6" w:rsidRDefault="00A925E6">
      <w:pPr>
        <w:spacing w:after="0" w:line="240" w:lineRule="auto"/>
      </w:pPr>
      <w:r>
        <w:separator/>
      </w:r>
    </w:p>
  </w:footnote>
  <w:footnote w:type="continuationSeparator" w:id="0">
    <w:p w14:paraId="47D5531A" w14:textId="77777777" w:rsidR="00A925E6" w:rsidRDefault="00A9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77C" w14:textId="77777777" w:rsidR="00A343AA" w:rsidRDefault="00000000">
    <w:pPr>
      <w:tabs>
        <w:tab w:val="center" w:pos="4153"/>
        <w:tab w:val="right" w:pos="8306"/>
      </w:tabs>
      <w:spacing w:after="0" w:line="240" w:lineRule="auto"/>
      <w:jc w:val="center"/>
      <w:rPr>
        <w:rFonts w:eastAsia="Calibri" w:cs="Calibri"/>
        <w:b/>
        <w:bCs/>
        <w:sz w:val="24"/>
        <w:szCs w:val="24"/>
        <w:rtl/>
      </w:rPr>
    </w:pPr>
    <w:r>
      <w:rPr>
        <w:rFonts w:hint="cs"/>
        <w:noProof/>
        <w:sz w:val="34"/>
        <w:szCs w:val="28"/>
        <w:rtl/>
      </w:rPr>
      <mc:AlternateContent>
        <mc:Choice Requires="wps">
          <w:drawing>
            <wp:anchor distT="0" distB="0" distL="0" distR="0" simplePos="0" relativeHeight="6" behindDoc="0" locked="0" layoutInCell="1" allowOverlap="1" wp14:anchorId="27526286" wp14:editId="1E9A781D">
              <wp:simplePos x="0" y="0"/>
              <wp:positionH relativeFrom="column">
                <wp:posOffset>4258945</wp:posOffset>
              </wp:positionH>
              <wp:positionV relativeFrom="paragraph">
                <wp:posOffset>-143510</wp:posOffset>
              </wp:positionV>
              <wp:extent cx="2162175" cy="1381125"/>
              <wp:effectExtent l="0" t="0" r="9525" b="9525"/>
              <wp:wrapNone/>
              <wp:docPr id="4097" name="مستطيل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6217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09FA21" w14:textId="77777777" w:rsidR="00A343AA" w:rsidRDefault="00000000">
                          <w:pPr>
                            <w:spacing w:after="0" w:line="240" w:lineRule="auto"/>
                            <w:jc w:val="center"/>
                            <w:rPr>
                              <w:rFonts w:eastAsia="Calibri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="Calibri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5CD9210" w14:textId="77777777" w:rsidR="00A343AA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14:paraId="1A6953FF" w14:textId="77777777" w:rsidR="00A343AA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إمام محمد بن سعود الإسلامية</w:t>
                          </w:r>
                        </w:p>
                        <w:p w14:paraId="55C80B7E" w14:textId="77777777" w:rsidR="00A343AA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Calibri" w:hAnsi="Traditional Arabic" w:cs="Traditional Arabic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eastAsia="Calibri" w:hAnsi="Traditional Arabic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عمادة شؤون الطلاب </w:t>
                          </w:r>
                        </w:p>
                        <w:p w14:paraId="766DC0E7" w14:textId="77777777" w:rsidR="00A343AA" w:rsidRDefault="00A343AA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7" fillcolor="white" stroked="f" style="position:absolute;margin-left:335.35pt;margin-top:-11.3pt;width:170.25pt;height:108.75pt;z-index:6;mso-position-horizontal-relative:text;mso-position-vertical-relative:text;mso-width-relative:page;mso-height-relative:page;mso-wrap-distance-left:0.0pt;mso-wrap-distance-right:0.0pt;visibility:visible;v-text-anchor:middle;">
              <v:stroke on="f" weight="2.0pt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cs="Traditional Arabic" w:eastAsia="Calibri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cs="Traditional Arabic" w:eastAsia="Calibri"/>
                        <w:b/>
                        <w:bCs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Traditional Arabic" w:cs="Traditional Arabic" w:eastAsia="Calibri" w:hAnsi="Traditional Arabic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raditional Arabic" w:cs="Traditional Arabic" w:eastAsia="Calibri" w:hAnsi="Traditional Arabic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Traditional Arabic" w:cs="Traditional Arabic" w:eastAsia="Calibri" w:hAnsi="Traditional Arabic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raditional Arabic" w:cs="Traditional Arabic" w:eastAsia="Calibri" w:hAnsi="Traditional Arabic"/>
                        <w:b/>
                        <w:bCs/>
                        <w:sz w:val="26"/>
                        <w:szCs w:val="26"/>
                        <w:rtl/>
                      </w:rPr>
                      <w:t>جامعة الإمام محمد بن سعود الإسلامية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Traditional Arabic" w:cs="Traditional Arabic" w:eastAsia="Calibri" w:hAnsi="Traditional Arabic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raditional Arabic" w:cs="Traditional Arabic" w:eastAsia="Calibri" w:hAnsi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عمادة شؤون </w:t>
                    </w:r>
                    <w:r>
                      <w:rPr>
                        <w:rFonts w:ascii="Traditional Arabic" w:cs="Traditional Arabic" w:eastAsia="Calibri" w:hAnsi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طلاب </w:t>
                    </w:r>
                  </w:p>
                  <w:p>
                    <w:pPr>
                      <w:pStyle w:val="style0"/>
                      <w:jc w:val="center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rFonts w:eastAsia="Calibri" w:cs="Times New Roman"/>
        <w:b/>
        <w:bCs/>
        <w:sz w:val="24"/>
        <w:szCs w:val="24"/>
        <w:rtl/>
      </w:rPr>
      <w:t>بسم الله الرحمن الرحيم</w:t>
    </w:r>
  </w:p>
  <w:p w14:paraId="28D16DA4" w14:textId="77777777" w:rsidR="00A343AA" w:rsidRDefault="00000000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0" distR="0" simplePos="0" relativeHeight="4" behindDoc="1" locked="0" layoutInCell="1" allowOverlap="1" wp14:anchorId="26FEA450" wp14:editId="11F2583F">
          <wp:simplePos x="0" y="0"/>
          <wp:positionH relativeFrom="page">
            <wp:posOffset>-19050</wp:posOffset>
          </wp:positionH>
          <wp:positionV relativeFrom="paragraph">
            <wp:posOffset>-179705</wp:posOffset>
          </wp:positionV>
          <wp:extent cx="1933574" cy="1114425"/>
          <wp:effectExtent l="0" t="0" r="9525" b="9525"/>
          <wp:wrapNone/>
          <wp:docPr id="4098" name="صورة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4"/>
                  <pic:cNvPicPr/>
                </pic:nvPicPr>
                <pic:blipFill>
                  <a:blip r:embed="rId1" cstate="print"/>
                  <a:srcRect l="14038" r="16458" b="26415"/>
                  <a:stretch/>
                </pic:blipFill>
                <pic:spPr>
                  <a:xfrm>
                    <a:off x="0" y="0"/>
                    <a:ext cx="1933574" cy="11144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7EBE5" w14:textId="77777777" w:rsidR="00A343AA" w:rsidRDefault="00000000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0" distR="0" simplePos="0" relativeHeight="3" behindDoc="1" locked="0" layoutInCell="1" allowOverlap="1" wp14:anchorId="193031CB" wp14:editId="68F30878">
          <wp:simplePos x="0" y="0"/>
          <wp:positionH relativeFrom="column">
            <wp:posOffset>3114675</wp:posOffset>
          </wp:positionH>
          <wp:positionV relativeFrom="paragraph">
            <wp:posOffset>-114300</wp:posOffset>
          </wp:positionV>
          <wp:extent cx="571500" cy="809625"/>
          <wp:effectExtent l="0" t="0" r="0" b="9525"/>
          <wp:wrapNone/>
          <wp:docPr id="4099" name="صورة 35" descr="نتيجة الصورة لـ اشعار جامعه الامام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3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71500" cy="809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0" distR="0" simplePos="0" relativeHeight="2" behindDoc="1" locked="0" layoutInCell="1" allowOverlap="1" wp14:anchorId="4E98C79F" wp14:editId="562F0B68">
          <wp:simplePos x="0" y="0"/>
          <wp:positionH relativeFrom="column">
            <wp:posOffset>1704974</wp:posOffset>
          </wp:positionH>
          <wp:positionV relativeFrom="paragraph">
            <wp:posOffset>0</wp:posOffset>
          </wp:positionV>
          <wp:extent cx="705485" cy="666750"/>
          <wp:effectExtent l="0" t="0" r="0" b="0"/>
          <wp:wrapNone/>
          <wp:docPr id="4100" name="صورة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36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70548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  <w:rtl/>
      </w:rPr>
      <w:tab/>
    </w: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                                                     </w:t>
    </w:r>
  </w:p>
  <w:p w14:paraId="7ED17652" w14:textId="77777777" w:rsidR="00A343AA" w:rsidRDefault="00000000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</w:p>
  <w:p w14:paraId="44B52897" w14:textId="77777777" w:rsidR="00A343AA" w:rsidRDefault="00A343A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</w:p>
  <w:p w14:paraId="74E30BFC" w14:textId="77777777" w:rsidR="00A343AA" w:rsidRDefault="00A343A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</w:p>
  <w:p w14:paraId="454FA84D" w14:textId="77777777" w:rsidR="00A343AA" w:rsidRDefault="00000000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hint="cs"/>
        <w:noProof/>
        <w:sz w:val="34"/>
        <w:szCs w:val="28"/>
        <w:rtl/>
      </w:rPr>
      <mc:AlternateContent>
        <mc:Choice Requires="wps">
          <w:drawing>
            <wp:anchor distT="0" distB="0" distL="0" distR="0" simplePos="0" relativeHeight="7" behindDoc="0" locked="0" layoutInCell="1" allowOverlap="1" wp14:anchorId="65D57D28" wp14:editId="4A2F4258">
              <wp:simplePos x="0" y="0"/>
              <wp:positionH relativeFrom="page">
                <wp:align>left</wp:align>
              </wp:positionH>
              <wp:positionV relativeFrom="paragraph">
                <wp:posOffset>195580</wp:posOffset>
              </wp:positionV>
              <wp:extent cx="7619999" cy="28575"/>
              <wp:effectExtent l="0" t="0" r="19050" b="28575"/>
              <wp:wrapNone/>
              <wp:docPr id="4101" name="رابط مستقي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619999" cy="2857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4101" filled="f" stroked="t" from="0.0pt,15.4pt" to="600.0pt,17.65pt" style="position:absolute;z-index:7;mso-position-horizontal:left;mso-position-horizontal-relative:page;mso-position-vertical-relative:text;mso-width-relative:page;mso-height-relative:page;mso-wrap-distance-left:0.0pt;mso-wrap-distance-right:0.0pt;visibility:visible;flip:x y;">
              <v:stroke color="#4a7dba"/>
              <v:fill/>
            </v:line>
          </w:pict>
        </mc:Fallback>
      </mc:AlternateContent>
    </w:r>
  </w:p>
  <w:p w14:paraId="1BF85F3A" w14:textId="77777777" w:rsidR="00A343AA" w:rsidRDefault="00A343AA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BDB8ACE0"/>
    <w:lvl w:ilvl="0" w:tplc="057E1A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hybridMultilevel"/>
    <w:tmpl w:val="35288FF0"/>
    <w:lvl w:ilvl="0" w:tplc="5BB0E64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75F00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8522602"/>
    <w:lvl w:ilvl="0" w:tplc="8FC88E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516C1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9682786"/>
    <w:lvl w:ilvl="0" w:tplc="935A8D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61667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413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379551">
    <w:abstractNumId w:val="1"/>
  </w:num>
  <w:num w:numId="4" w16cid:durableId="1702198823">
    <w:abstractNumId w:val="3"/>
  </w:num>
  <w:num w:numId="5" w16cid:durableId="144517228">
    <w:abstractNumId w:val="2"/>
  </w:num>
  <w:num w:numId="6" w16cid:durableId="1235746983">
    <w:abstractNumId w:val="0"/>
  </w:num>
  <w:num w:numId="7" w16cid:durableId="716972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AA"/>
    <w:rsid w:val="0058362B"/>
    <w:rsid w:val="00A343AA"/>
    <w:rsid w:val="00A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3285"/>
  <w15:docId w15:val="{2EE378F7-65B9-4EF1-A581-D004623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pPr>
      <w:bidi/>
      <w:spacing w:after="0" w:line="240" w:lineRule="auto"/>
    </w:pPr>
  </w:style>
  <w:style w:type="paragraph" w:styleId="a5">
    <w:name w:val="Document Map"/>
    <w:basedOn w:val="a"/>
    <w:link w:val="Char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خريطة المستند Char"/>
    <w:basedOn w:val="a0"/>
    <w:link w:val="a5"/>
    <w:uiPriority w:val="99"/>
    <w:rPr>
      <w:rFonts w:ascii="Tahoma" w:eastAsia="SimSun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Pr>
      <w:rFonts w:eastAsia="SimSun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Pr>
      <w:rFonts w:eastAsia="SimSun"/>
    </w:rPr>
  </w:style>
  <w:style w:type="paragraph" w:customStyle="1" w:styleId="ContactInfo">
    <w:name w:val="Contact Info"/>
    <w:basedOn w:val="a"/>
    <w:uiPriority w:val="10"/>
    <w:qFormat/>
    <w:pPr>
      <w:bidi w:val="0"/>
      <w:spacing w:before="40" w:after="40" w:line="274" w:lineRule="auto"/>
    </w:pPr>
    <w:rPr>
      <w:rFonts w:ascii="Cambria" w:eastAsia="Calibri" w:hAnsi="Cambria"/>
      <w:color w:val="595959"/>
      <w:kern w:val="20"/>
      <w:sz w:val="24"/>
      <w:szCs w:val="20"/>
      <w:lang w:eastAsia="ja-JP"/>
    </w:rPr>
  </w:style>
  <w:style w:type="character" w:styleId="a9">
    <w:name w:val="Placeholder Text"/>
    <w:basedOn w:val="a0"/>
    <w:uiPriority w:val="99"/>
    <w:rPr>
      <w:color w:val="808080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جدول شبكة 1 فاتح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11">
    <w:name w:val="جدول شبكة 6 ملون - تمييز 11"/>
    <w:basedOn w:val="a1"/>
    <w:uiPriority w:val="5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جدول شبكة 1 فاتح - تمييز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9E2C-C545-4416-9A7C-38EFE42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فاف سعد عبدالعزيز المقرن</dc:creator>
  <cp:lastModifiedBy>Abrar saud</cp:lastModifiedBy>
  <cp:revision>2</cp:revision>
  <cp:lastPrinted>2022-06-21T09:12:00Z</cp:lastPrinted>
  <dcterms:created xsi:type="dcterms:W3CDTF">2023-12-28T10:26:00Z</dcterms:created>
  <dcterms:modified xsi:type="dcterms:W3CDTF">2023-1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b478f5835247349dfab9e9a8344023</vt:lpwstr>
  </property>
</Properties>
</file>